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F316" w14:textId="77777777" w:rsidR="0063383B" w:rsidRDefault="0000000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 dnia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6F2809C" w14:textId="77777777" w:rsidR="0063383B" w:rsidRDefault="0063383B">
      <w:pPr>
        <w:jc w:val="right"/>
        <w:rPr>
          <w:rFonts w:ascii="Times New Roman" w:hAnsi="Times New Roman" w:cs="Times New Roman"/>
        </w:rPr>
      </w:pPr>
    </w:p>
    <w:p w14:paraId="003CD6EA" w14:textId="77777777" w:rsidR="0063383B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Konsument)</w:t>
      </w:r>
    </w:p>
    <w:p w14:paraId="390D743F" w14:textId="77777777" w:rsidR="0063383B" w:rsidRDefault="00000000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5431794B" w14:textId="77777777" w:rsidR="0063383B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zamieszkania Konsumenta)</w:t>
      </w:r>
    </w:p>
    <w:p w14:paraId="09070366" w14:textId="77777777" w:rsidR="0063383B" w:rsidRDefault="0063383B">
      <w:pPr>
        <w:rPr>
          <w:rFonts w:ascii="Times New Roman" w:hAnsi="Times New Roman" w:cs="Times New Roman"/>
        </w:rPr>
      </w:pPr>
    </w:p>
    <w:p w14:paraId="6D1A08AA" w14:textId="77777777" w:rsidR="0063383B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Sprzedawca)</w:t>
      </w:r>
    </w:p>
    <w:p w14:paraId="1ACB4CD5" w14:textId="77777777" w:rsidR="0063383B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044F5096" w14:textId="77777777" w:rsidR="0063383B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Sprzedawcy)</w:t>
      </w:r>
    </w:p>
    <w:p w14:paraId="71D34FB9" w14:textId="77777777" w:rsidR="0063383B" w:rsidRDefault="0063383B">
      <w:pPr>
        <w:rPr>
          <w:rFonts w:ascii="Times New Roman" w:hAnsi="Times New Roman" w:cs="Times New Roman"/>
        </w:rPr>
      </w:pPr>
    </w:p>
    <w:p w14:paraId="52A6661D" w14:textId="77777777" w:rsidR="0063383B" w:rsidRDefault="00000000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klamacja  towaru  </w:t>
      </w:r>
    </w:p>
    <w:p w14:paraId="54A854C1" w14:textId="77777777" w:rsidR="0063383B" w:rsidRDefault="0063383B">
      <w:pPr>
        <w:jc w:val="center"/>
        <w:rPr>
          <w:rFonts w:ascii="Times New Roman" w:hAnsi="Times New Roman" w:cs="Times New Roman"/>
        </w:rPr>
      </w:pPr>
    </w:p>
    <w:p w14:paraId="58C8515E" w14:textId="77777777" w:rsidR="0063383B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…………… 20…… r. kupiłem(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……………………………………….……………………</w:t>
      </w:r>
      <w:r>
        <w:rPr>
          <w:rFonts w:ascii="Times New Roman" w:hAnsi="Times New Roman" w:cs="Times New Roman"/>
        </w:rPr>
        <w:br/>
        <w:t>(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zakupiony towaru)</w:t>
      </w:r>
    </w:p>
    <w:p w14:paraId="17E67A83" w14:textId="77777777" w:rsidR="0063383B" w:rsidRDefault="00000000">
      <w:pPr>
        <w:ind w:left="5812" w:hanging="581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Towar ten okazał się niezgodny z umową. Niezgodność z umową polega</w:t>
      </w:r>
    </w:p>
    <w:p w14:paraId="7FF6B4A0" w14:textId="77777777" w:rsidR="0063383B" w:rsidRDefault="00000000">
      <w:pPr>
        <w:ind w:left="5812" w:hanging="581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na…………………………………………………………………………………………………………,</w:t>
      </w:r>
      <w:r>
        <w:rPr>
          <w:rFonts w:ascii="Times New Roman" w:hAnsi="Times New Roman" w:cs="Times New Roman"/>
        </w:rPr>
        <w:br/>
        <w:t>(opis wady towaru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67C5171" w14:textId="77777777" w:rsidR="0063383B" w:rsidRDefault="00000000">
      <w:pPr>
        <w:ind w:left="3261" w:hanging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wierdziłem(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w dniu …………… 20…… r.</w:t>
      </w:r>
      <w:r>
        <w:rPr>
          <w:rFonts w:ascii="Times New Roman" w:hAnsi="Times New Roman" w:cs="Times New Roman"/>
        </w:rPr>
        <w:br/>
        <w:t>(data)</w:t>
      </w:r>
    </w:p>
    <w:p w14:paraId="5A4D2481" w14:textId="77777777" w:rsidR="0063383B" w:rsidRDefault="00000000">
      <w:pPr>
        <w:spacing w:before="240"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Na podstawie art. 43d ust.1  </w:t>
      </w:r>
      <w:r>
        <w:rPr>
          <w:rFonts w:ascii="Times New Roman" w:hAnsi="Times New Roman" w:cs="Arial"/>
          <w:iCs/>
        </w:rPr>
        <w:t xml:space="preserve"> usta</w:t>
      </w:r>
      <w:r>
        <w:rPr>
          <w:rFonts w:ascii="Times New Roman" w:hAnsi="Times New Roman" w:cs="Arial"/>
        </w:rPr>
        <w:t xml:space="preserve">wy z dnia 30 maja 2014 r. o prawach konsumenta </w:t>
      </w:r>
      <w:r>
        <w:rPr>
          <w:rFonts w:ascii="Times New Roman" w:hAnsi="Times New Roman" w:cs="Arial"/>
          <w:iCs/>
        </w:rPr>
        <w:t>żądam:</w:t>
      </w:r>
    </w:p>
    <w:p w14:paraId="5C7E5B81" w14:textId="77777777" w:rsidR="0063383B" w:rsidRDefault="00000000">
      <w:pPr>
        <w:numPr>
          <w:ilvl w:val="0"/>
          <w:numId w:val="1"/>
        </w:numPr>
        <w:spacing w:before="120" w:after="0"/>
        <w:jc w:val="both"/>
        <w:rPr>
          <w:rFonts w:ascii="Times New Roman" w:hAnsi="Times New Roman" w:cs="Arial"/>
          <w:iCs/>
        </w:rPr>
      </w:pPr>
      <w:r>
        <w:rPr>
          <w:rFonts w:ascii="Times New Roman" w:hAnsi="Times New Roman" w:cs="Arial"/>
          <w:iCs/>
        </w:rPr>
        <w:t>wymiany towaru na nowy*</w:t>
      </w:r>
    </w:p>
    <w:p w14:paraId="76893A41" w14:textId="77777777" w:rsidR="0063383B" w:rsidRDefault="00000000">
      <w:pPr>
        <w:numPr>
          <w:ilvl w:val="0"/>
          <w:numId w:val="1"/>
        </w:numPr>
        <w:spacing w:before="120" w:after="0"/>
        <w:jc w:val="both"/>
        <w:rPr>
          <w:rFonts w:ascii="Times New Roman" w:hAnsi="Times New Roman" w:cs="Arial"/>
          <w:iCs/>
        </w:rPr>
      </w:pPr>
      <w:r>
        <w:rPr>
          <w:rFonts w:ascii="Times New Roman" w:hAnsi="Times New Roman" w:cs="Arial"/>
          <w:iCs/>
        </w:rPr>
        <w:t>nieodpłatnej naprawy towaru*</w:t>
      </w:r>
    </w:p>
    <w:p w14:paraId="098CBA04" w14:textId="77777777" w:rsidR="0063383B" w:rsidRDefault="0063383B">
      <w:pPr>
        <w:spacing w:before="240" w:after="0" w:line="480" w:lineRule="auto"/>
        <w:jc w:val="both"/>
        <w:rPr>
          <w:rFonts w:cs="Times New Roman"/>
        </w:rPr>
      </w:pPr>
    </w:p>
    <w:p w14:paraId="76C8DC3A" w14:textId="77777777" w:rsidR="0063383B" w:rsidRDefault="0000000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przedkładam dowód zakupu.</w:t>
      </w:r>
    </w:p>
    <w:p w14:paraId="12B5A6CB" w14:textId="77777777" w:rsidR="0063383B" w:rsidRDefault="0063383B">
      <w:pPr>
        <w:spacing w:line="480" w:lineRule="auto"/>
        <w:jc w:val="both"/>
        <w:rPr>
          <w:rFonts w:ascii="Times New Roman" w:hAnsi="Times New Roman" w:cs="Times New Roman"/>
        </w:rPr>
      </w:pPr>
    </w:p>
    <w:p w14:paraId="5DCC67D3" w14:textId="77777777" w:rsidR="0063383B" w:rsidRDefault="00000000">
      <w:pPr>
        <w:spacing w:after="0" w:line="240" w:lineRule="auto"/>
        <w:ind w:lef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odpis Konsumenta)</w:t>
      </w:r>
    </w:p>
    <w:p w14:paraId="05B7FEB2" w14:textId="77777777" w:rsidR="0063383B" w:rsidRDefault="006338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7EB29B7F" w14:textId="77777777" w:rsidR="0063383B" w:rsidRDefault="00000000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iCs/>
        </w:rPr>
        <w:t>* Niepotrzebne skreślić</w:t>
      </w:r>
    </w:p>
    <w:sectPr w:rsidR="00633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AF3D" w14:textId="77777777" w:rsidR="00986B45" w:rsidRDefault="00986B45">
      <w:pPr>
        <w:spacing w:after="0" w:line="240" w:lineRule="auto"/>
      </w:pPr>
      <w:r>
        <w:separator/>
      </w:r>
    </w:p>
  </w:endnote>
  <w:endnote w:type="continuationSeparator" w:id="0">
    <w:p w14:paraId="629A023C" w14:textId="77777777" w:rsidR="00986B45" w:rsidRDefault="0098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2271" w14:textId="77777777" w:rsidR="00247C52" w:rsidRDefault="00247C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9493" w14:textId="77777777" w:rsidR="00247C52" w:rsidRDefault="00247C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A8E1" w14:textId="77777777" w:rsidR="00247C52" w:rsidRDefault="00247C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9E34" w14:textId="77777777" w:rsidR="00986B45" w:rsidRDefault="00986B45">
      <w:pPr>
        <w:spacing w:after="0" w:line="240" w:lineRule="auto"/>
      </w:pPr>
      <w:r>
        <w:separator/>
      </w:r>
    </w:p>
  </w:footnote>
  <w:footnote w:type="continuationSeparator" w:id="0">
    <w:p w14:paraId="25A7AA89" w14:textId="77777777" w:rsidR="00986B45" w:rsidRDefault="0098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C66E" w14:textId="77777777" w:rsidR="00247C52" w:rsidRDefault="00247C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287C" w14:textId="549D1A16" w:rsidR="0063383B" w:rsidRDefault="0063383B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A8CC" w14:textId="77777777" w:rsidR="00247C52" w:rsidRDefault="00247C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13AB5"/>
    <w:multiLevelType w:val="multilevel"/>
    <w:tmpl w:val="0244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3A595F"/>
    <w:multiLevelType w:val="multilevel"/>
    <w:tmpl w:val="D3B8DE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58983068">
    <w:abstractNumId w:val="0"/>
  </w:num>
  <w:num w:numId="2" w16cid:durableId="32501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3B"/>
    <w:rsid w:val="00247C52"/>
    <w:rsid w:val="0063383B"/>
    <w:rsid w:val="0098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FF98BB"/>
  <w15:docId w15:val="{6AB6791A-81E3-462B-B5DF-B3E23E2C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AE"/>
  </w:style>
  <w:style w:type="character" w:customStyle="1" w:styleId="StopkaZnak">
    <w:name w:val="Stopka Znak"/>
    <w:basedOn w:val="Domylnaczcionkaakapitu"/>
    <w:link w:val="Stopka"/>
    <w:uiPriority w:val="99"/>
    <w:qFormat/>
    <w:rsid w:val="00F86D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78B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78B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4">
    <w:name w:val="ListLabel 4"/>
    <w:qFormat/>
    <w:rPr>
      <w:rFonts w:ascii="Times New Roman" w:hAnsi="Times New Roman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71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Zywert</dc:creator>
  <dc:description/>
  <cp:lastModifiedBy>Artur Durzyński</cp:lastModifiedBy>
  <cp:revision>14</cp:revision>
  <dcterms:created xsi:type="dcterms:W3CDTF">2022-02-05T16:42:00Z</dcterms:created>
  <dcterms:modified xsi:type="dcterms:W3CDTF">2023-05-17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